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56" w:rsidRPr="00440356" w:rsidRDefault="00440356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24242"/>
          <w:sz w:val="27"/>
          <w:szCs w:val="27"/>
        </w:rPr>
      </w:pPr>
      <w:r w:rsidRPr="00440356">
        <w:rPr>
          <w:b/>
          <w:color w:val="424242"/>
          <w:sz w:val="27"/>
          <w:szCs w:val="27"/>
        </w:rPr>
        <w:t>ДОГОВОР №</w:t>
      </w:r>
    </w:p>
    <w:p w:rsidR="00543E50" w:rsidRPr="00440356" w:rsidRDefault="00543E50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24242"/>
          <w:sz w:val="27"/>
          <w:szCs w:val="27"/>
        </w:rPr>
      </w:pPr>
      <w:r w:rsidRPr="00440356">
        <w:rPr>
          <w:b/>
          <w:color w:val="424242"/>
          <w:sz w:val="27"/>
          <w:szCs w:val="27"/>
        </w:rPr>
        <w:t xml:space="preserve">на оказание консультационных услуг </w:t>
      </w:r>
    </w:p>
    <w:p w:rsidR="00543E50" w:rsidRPr="00F95B03" w:rsidRDefault="0090329C" w:rsidP="005F777F">
      <w:pPr>
        <w:pStyle w:val="a3"/>
        <w:shd w:val="clear" w:color="auto" w:fill="FFFFFF"/>
        <w:spacing w:before="0" w:beforeAutospacing="0" w:after="240" w:afterAutospacing="0"/>
        <w:rPr>
          <w:color w:val="424242"/>
        </w:rPr>
      </w:pPr>
      <w:r>
        <w:rPr>
          <w:color w:val="424242"/>
          <w:sz w:val="27"/>
          <w:szCs w:val="27"/>
        </w:rPr>
        <w:t>г</w:t>
      </w:r>
      <w:r w:rsidR="00543E50" w:rsidRPr="00F95B03">
        <w:rPr>
          <w:color w:val="424242"/>
        </w:rPr>
        <w:t xml:space="preserve">. Москва </w:t>
      </w:r>
      <w:r w:rsidR="00440356" w:rsidRPr="00F95B03">
        <w:rPr>
          <w:color w:val="424242"/>
        </w:rPr>
        <w:t xml:space="preserve">                                                                                  </w:t>
      </w:r>
      <w:r w:rsidR="00543E50" w:rsidRPr="00F95B03">
        <w:rPr>
          <w:color w:val="424242"/>
        </w:rPr>
        <w:t>«__</w:t>
      </w:r>
      <w:r w:rsidR="00087F7F">
        <w:rPr>
          <w:color w:val="424242"/>
        </w:rPr>
        <w:t>___</w:t>
      </w:r>
      <w:r w:rsidR="00543E50" w:rsidRPr="00F95B03">
        <w:rPr>
          <w:color w:val="424242"/>
        </w:rPr>
        <w:t>_» _</w:t>
      </w:r>
      <w:r w:rsidR="00087F7F">
        <w:rPr>
          <w:color w:val="424242"/>
        </w:rPr>
        <w:t>__</w:t>
      </w:r>
      <w:r w:rsidR="00543E50" w:rsidRPr="00F95B03">
        <w:rPr>
          <w:color w:val="424242"/>
        </w:rPr>
        <w:t>_____ 20</w:t>
      </w:r>
      <w:r w:rsidR="00087F7F">
        <w:rPr>
          <w:color w:val="424242"/>
        </w:rPr>
        <w:t>____</w:t>
      </w:r>
      <w:r w:rsidR="00543E50" w:rsidRPr="00F95B03">
        <w:rPr>
          <w:color w:val="424242"/>
        </w:rPr>
        <w:t>__ г.</w:t>
      </w:r>
    </w:p>
    <w:p w:rsidR="00D378B4" w:rsidRPr="00F95B03" w:rsidRDefault="00440356" w:rsidP="005F777F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color w:val="424242"/>
        </w:rPr>
      </w:pPr>
      <w:r w:rsidRPr="00F95B03">
        <w:rPr>
          <w:b/>
          <w:color w:val="424242"/>
        </w:rPr>
        <w:t>Государственное бюджетное профессиональное образовательное учреждение города Москвы "Академия джаза" (далее - ГБПОУ г.Москвы "Академия джаза")</w:t>
      </w:r>
      <w:r w:rsidR="00543E50" w:rsidRPr="00F95B03">
        <w:rPr>
          <w:color w:val="424242"/>
        </w:rPr>
        <w:t xml:space="preserve">, в лице директора </w:t>
      </w:r>
      <w:r w:rsidRPr="00F95B03">
        <w:rPr>
          <w:b/>
          <w:color w:val="424242"/>
        </w:rPr>
        <w:t>Бутмана Игоря Михайловича</w:t>
      </w:r>
      <w:r w:rsidR="00543E50" w:rsidRPr="00F95B03">
        <w:rPr>
          <w:color w:val="424242"/>
        </w:rPr>
        <w:t>, действующего на основании Устава</w:t>
      </w:r>
      <w:r w:rsidR="00D378B4" w:rsidRPr="00F95B03">
        <w:rPr>
          <w:color w:val="424242"/>
        </w:rPr>
        <w:t xml:space="preserve">, </w:t>
      </w:r>
      <w:r w:rsidR="00543E50" w:rsidRPr="00F95B03">
        <w:rPr>
          <w:color w:val="424242"/>
        </w:rPr>
        <w:t xml:space="preserve">именуемое в дальнейшем </w:t>
      </w:r>
      <w:r w:rsidR="00D378B4" w:rsidRPr="00F95B03">
        <w:rPr>
          <w:color w:val="424242"/>
        </w:rPr>
        <w:t>- "</w:t>
      </w:r>
      <w:r w:rsidR="00543E50" w:rsidRPr="00F95B03">
        <w:rPr>
          <w:b/>
          <w:color w:val="424242"/>
        </w:rPr>
        <w:t>Исполнитель</w:t>
      </w:r>
      <w:r w:rsidR="00D378B4" w:rsidRPr="00F95B03">
        <w:rPr>
          <w:color w:val="424242"/>
        </w:rPr>
        <w:t>"</w:t>
      </w:r>
      <w:r w:rsidR="00543E50" w:rsidRPr="00F95B03">
        <w:rPr>
          <w:color w:val="424242"/>
        </w:rPr>
        <w:t xml:space="preserve">, </w:t>
      </w:r>
      <w:r w:rsidR="00D378B4" w:rsidRPr="00F95B03">
        <w:rPr>
          <w:color w:val="424242"/>
        </w:rPr>
        <w:t>с одной стороны и гражданин(</w:t>
      </w:r>
      <w:proofErr w:type="spellStart"/>
      <w:r w:rsidR="00D378B4" w:rsidRPr="00F95B03">
        <w:rPr>
          <w:color w:val="424242"/>
        </w:rPr>
        <w:t>ка</w:t>
      </w:r>
      <w:proofErr w:type="spellEnd"/>
      <w:r w:rsidR="00D378B4" w:rsidRPr="00F95B03">
        <w:rPr>
          <w:color w:val="424242"/>
        </w:rPr>
        <w:t>) с другой стор</w:t>
      </w:r>
      <w:r w:rsidR="007B1283" w:rsidRPr="00F95B03">
        <w:rPr>
          <w:color w:val="424242"/>
        </w:rPr>
        <w:t>он</w:t>
      </w:r>
      <w:r w:rsidR="00D378B4" w:rsidRPr="00F95B03">
        <w:rPr>
          <w:color w:val="424242"/>
        </w:rPr>
        <w:t>ы</w:t>
      </w:r>
    </w:p>
    <w:p w:rsidR="00D378B4" w:rsidRDefault="00D378B4" w:rsidP="005F777F">
      <w:pPr>
        <w:pStyle w:val="a3"/>
        <w:shd w:val="clear" w:color="auto" w:fill="FFFFFF"/>
        <w:spacing w:before="0" w:beforeAutospacing="0" w:after="240" w:afterAutospacing="0"/>
        <w:ind w:left="-284" w:firstLine="284"/>
        <w:jc w:val="both"/>
        <w:rPr>
          <w:color w:val="424242"/>
          <w:sz w:val="27"/>
          <w:szCs w:val="27"/>
        </w:rPr>
      </w:pPr>
      <w:r>
        <w:rPr>
          <w:color w:val="424242"/>
          <w:sz w:val="27"/>
          <w:szCs w:val="27"/>
        </w:rPr>
        <w:t>__</w:t>
      </w:r>
      <w:r w:rsidR="005F777F">
        <w:rPr>
          <w:color w:val="424242"/>
          <w:sz w:val="27"/>
          <w:szCs w:val="27"/>
        </w:rPr>
        <w:t>____</w:t>
      </w:r>
      <w:r>
        <w:rPr>
          <w:color w:val="424242"/>
          <w:sz w:val="27"/>
          <w:szCs w:val="27"/>
        </w:rPr>
        <w:t>_________________________</w:t>
      </w:r>
      <w:r w:rsidR="005F777F">
        <w:rPr>
          <w:color w:val="424242"/>
          <w:sz w:val="27"/>
          <w:szCs w:val="27"/>
        </w:rPr>
        <w:t>__________</w:t>
      </w:r>
      <w:r>
        <w:rPr>
          <w:color w:val="424242"/>
          <w:sz w:val="27"/>
          <w:szCs w:val="27"/>
        </w:rPr>
        <w:t>____________________________</w:t>
      </w:r>
    </w:p>
    <w:p w:rsidR="00D378B4" w:rsidRDefault="00D378B4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i/>
          <w:color w:val="424242"/>
          <w:sz w:val="16"/>
          <w:szCs w:val="16"/>
        </w:rPr>
      </w:pPr>
      <w:r w:rsidRPr="007B1283">
        <w:rPr>
          <w:i/>
          <w:color w:val="424242"/>
          <w:sz w:val="16"/>
          <w:szCs w:val="16"/>
        </w:rPr>
        <w:t>(ФИО законного представителя несовершеннолетнего - мать,, отец, опекун, попечитель и др.</w:t>
      </w:r>
    </w:p>
    <w:p w:rsidR="007B1283" w:rsidRDefault="007B1283" w:rsidP="005F777F">
      <w:pPr>
        <w:pStyle w:val="a3"/>
        <w:shd w:val="clear" w:color="auto" w:fill="FFFFFF"/>
        <w:spacing w:before="0" w:beforeAutospacing="0" w:after="240" w:afterAutospacing="0" w:line="240" w:lineRule="atLeast"/>
        <w:jc w:val="both"/>
        <w:rPr>
          <w:color w:val="424242"/>
          <w:sz w:val="27"/>
          <w:szCs w:val="27"/>
        </w:rPr>
      </w:pPr>
      <w:r>
        <w:rPr>
          <w:color w:val="424242"/>
          <w:sz w:val="27"/>
          <w:szCs w:val="27"/>
        </w:rPr>
        <w:t>именуемый(</w:t>
      </w:r>
      <w:proofErr w:type="spellStart"/>
      <w:r>
        <w:rPr>
          <w:color w:val="424242"/>
          <w:sz w:val="27"/>
          <w:szCs w:val="27"/>
        </w:rPr>
        <w:t>ая</w:t>
      </w:r>
      <w:proofErr w:type="spellEnd"/>
      <w:r>
        <w:rPr>
          <w:color w:val="424242"/>
          <w:sz w:val="27"/>
          <w:szCs w:val="27"/>
        </w:rPr>
        <w:t>) в дальнейшем -</w:t>
      </w:r>
      <w:r w:rsidRPr="007B1283">
        <w:rPr>
          <w:color w:val="424242"/>
          <w:sz w:val="27"/>
          <w:szCs w:val="27"/>
        </w:rPr>
        <w:t>"</w:t>
      </w:r>
      <w:r w:rsidRPr="007B1283">
        <w:rPr>
          <w:b/>
          <w:color w:val="424242"/>
          <w:sz w:val="27"/>
          <w:szCs w:val="27"/>
        </w:rPr>
        <w:t>Заказчик</w:t>
      </w:r>
      <w:r w:rsidRPr="007B1283">
        <w:rPr>
          <w:color w:val="424242"/>
          <w:sz w:val="27"/>
          <w:szCs w:val="27"/>
        </w:rPr>
        <w:t>", действующий в интересах</w:t>
      </w:r>
      <w:r>
        <w:rPr>
          <w:color w:val="424242"/>
          <w:sz w:val="27"/>
          <w:szCs w:val="27"/>
        </w:rPr>
        <w:t xml:space="preserve"> несовершеннолетнего ребенка</w:t>
      </w:r>
    </w:p>
    <w:p w:rsidR="007B1283" w:rsidRDefault="007B1283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  <w:sz w:val="27"/>
          <w:szCs w:val="27"/>
        </w:rPr>
      </w:pPr>
      <w:r>
        <w:rPr>
          <w:color w:val="424242"/>
          <w:sz w:val="27"/>
          <w:szCs w:val="27"/>
        </w:rPr>
        <w:t>_____________________________________________________________________</w:t>
      </w:r>
    </w:p>
    <w:p w:rsidR="007B1283" w:rsidRDefault="005E3218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i/>
          <w:color w:val="424242"/>
          <w:sz w:val="16"/>
          <w:szCs w:val="16"/>
        </w:rPr>
      </w:pPr>
      <w:r w:rsidRPr="005E3218">
        <w:rPr>
          <w:i/>
          <w:color w:val="424242"/>
          <w:sz w:val="16"/>
          <w:szCs w:val="16"/>
        </w:rPr>
        <w:t>(ФИО, год рождения)</w:t>
      </w:r>
    </w:p>
    <w:p w:rsidR="00543E50" w:rsidRDefault="005E3218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именуемого в дальнейшем "</w:t>
      </w:r>
      <w:r w:rsidRPr="00F95B03">
        <w:rPr>
          <w:b/>
          <w:color w:val="424242"/>
        </w:rPr>
        <w:t>Обучающийся</w:t>
      </w:r>
      <w:r w:rsidRPr="00F95B03">
        <w:rPr>
          <w:color w:val="424242"/>
        </w:rPr>
        <w:t>", совместно именуемые "</w:t>
      </w:r>
      <w:r w:rsidRPr="00F95B03">
        <w:rPr>
          <w:b/>
          <w:color w:val="424242"/>
        </w:rPr>
        <w:t>Стороны</w:t>
      </w:r>
      <w:r w:rsidRPr="00F95B03">
        <w:rPr>
          <w:color w:val="424242"/>
        </w:rPr>
        <w:t xml:space="preserve">" </w:t>
      </w:r>
      <w:r w:rsidR="00543E50" w:rsidRPr="00F95B03">
        <w:rPr>
          <w:color w:val="424242"/>
        </w:rPr>
        <w:t>заключили договор о нижеследующем:</w:t>
      </w:r>
    </w:p>
    <w:p w:rsidR="000310FB" w:rsidRPr="00F95B03" w:rsidRDefault="000310FB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24242"/>
        </w:rPr>
      </w:pPr>
      <w:r w:rsidRPr="00F95B03">
        <w:rPr>
          <w:b/>
          <w:color w:val="424242"/>
        </w:rPr>
        <w:t>1. ПРЕДМЕТ ДОГОВОРА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1.1. Исполнитель обязуется оказать Заказчик</w:t>
      </w:r>
      <w:r w:rsidR="00636B5F" w:rsidRPr="00F95B03">
        <w:rPr>
          <w:color w:val="424242"/>
        </w:rPr>
        <w:t>у</w:t>
      </w:r>
      <w:r w:rsidRPr="00F95B03">
        <w:rPr>
          <w:color w:val="424242"/>
        </w:rPr>
        <w:t xml:space="preserve"> консультационные услуги путем проведения </w:t>
      </w:r>
      <w:r w:rsidR="00636B5F" w:rsidRPr="00F95B03">
        <w:rPr>
          <w:color w:val="424242"/>
        </w:rPr>
        <w:t xml:space="preserve">очной или </w:t>
      </w:r>
      <w:proofErr w:type="spellStart"/>
      <w:r w:rsidR="00636B5F" w:rsidRPr="00F95B03">
        <w:rPr>
          <w:color w:val="424242"/>
        </w:rPr>
        <w:t>онлай</w:t>
      </w:r>
      <w:proofErr w:type="spellEnd"/>
      <w:r w:rsidR="00636B5F" w:rsidRPr="00F95B03">
        <w:rPr>
          <w:color w:val="424242"/>
        </w:rPr>
        <w:t xml:space="preserve"> консультации </w:t>
      </w:r>
      <w:r w:rsidRPr="00F95B03">
        <w:rPr>
          <w:color w:val="424242"/>
        </w:rPr>
        <w:t xml:space="preserve">по </w:t>
      </w:r>
      <w:r w:rsidR="00636B5F" w:rsidRPr="00F95B03">
        <w:rPr>
          <w:color w:val="424242"/>
        </w:rPr>
        <w:t>специальности или музыкально-теоретическим дисциплинам,</w:t>
      </w:r>
      <w:r w:rsidRPr="00F95B03">
        <w:rPr>
          <w:color w:val="424242"/>
        </w:rPr>
        <w:t xml:space="preserve"> а Заказчик обязуется оплатить указанные услуги в соответствии с Договором.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1.2. Вид услуг, сроки их оказания, стоимость и другие необходимые условия определяются в соответствии с Приложением № 1. Указанное Приложение является неотъемлемой частью Договора.</w:t>
      </w:r>
    </w:p>
    <w:p w:rsidR="0043426D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1.3. Условия проведения мероприятия указаны в Техническом задании, являющемся неотъемлемой частью настоящего Договора (Приложение № 2).</w:t>
      </w:r>
    </w:p>
    <w:p w:rsidR="0043426D" w:rsidRPr="00F95B03" w:rsidRDefault="0043426D" w:rsidP="005F777F">
      <w:pPr>
        <w:pStyle w:val="a3"/>
        <w:shd w:val="clear" w:color="auto" w:fill="FFFFFF"/>
        <w:spacing w:before="0" w:beforeAutospacing="0" w:after="240" w:afterAutospacing="0"/>
        <w:jc w:val="both"/>
      </w:pPr>
      <w:r w:rsidRPr="00F95B03">
        <w:rPr>
          <w:color w:val="424242"/>
        </w:rPr>
        <w:t xml:space="preserve">1.4. </w:t>
      </w:r>
      <w:r w:rsidRPr="00F95B03">
        <w:t xml:space="preserve">В целях оперативного взаимодействия между Сторонами, вся переписка осуществляется посредством электронной почты, либо по другим коммуникационным средствам связи. </w:t>
      </w:r>
    </w:p>
    <w:p w:rsidR="0043426D" w:rsidRPr="00F95B03" w:rsidRDefault="0043426D" w:rsidP="005F777F">
      <w:pPr>
        <w:pStyle w:val="a6"/>
        <w:suppressAutoHyphens/>
        <w:spacing w:after="0"/>
        <w:ind w:left="0" w:right="0" w:firstLine="709"/>
      </w:pPr>
      <w:r w:rsidRPr="00F95B03">
        <w:t xml:space="preserve">Обмен документацией в рамках исполнения настоящего договора, если иное не предусмотрено настоящим договором, может осуществляться путем обмена </w:t>
      </w:r>
      <w:proofErr w:type="spellStart"/>
      <w:r w:rsidRPr="00F95B03">
        <w:t>скан-копиями</w:t>
      </w:r>
      <w:proofErr w:type="spellEnd"/>
      <w:r w:rsidRPr="00F95B03">
        <w:t xml:space="preserve"> оригинала документа посредством электронной почты с последующим представлением оригиналов.</w:t>
      </w:r>
    </w:p>
    <w:p w:rsidR="0043426D" w:rsidRDefault="0043426D" w:rsidP="005F7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03">
        <w:rPr>
          <w:rFonts w:ascii="Times New Roman" w:hAnsi="Times New Roman" w:cs="Times New Roman"/>
          <w:sz w:val="24"/>
          <w:szCs w:val="24"/>
        </w:rPr>
        <w:t xml:space="preserve">Документация считается полученной: в случае доставки отправителем лично или курьером – в день доставки, в случае направления почтой – по истечении 7 (семь) рабочих дней с даты отправления, в случае отправления по факсу – по получении отправителем </w:t>
      </w:r>
      <w:r w:rsidRPr="00F95B03">
        <w:rPr>
          <w:rFonts w:ascii="Times New Roman" w:hAnsi="Times New Roman" w:cs="Times New Roman"/>
          <w:sz w:val="24"/>
          <w:szCs w:val="24"/>
        </w:rPr>
        <w:lastRenderedPageBreak/>
        <w:t>отчета о нормальной отправке, а в случае направления по электронной почте – по получению отчета системы о направлении сообщения адресату.</w:t>
      </w:r>
    </w:p>
    <w:p w:rsidR="000310FB" w:rsidRPr="00F95B03" w:rsidRDefault="000310FB" w:rsidP="005F7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24242"/>
        </w:rPr>
      </w:pPr>
      <w:r w:rsidRPr="00F95B03">
        <w:rPr>
          <w:b/>
          <w:color w:val="424242"/>
        </w:rPr>
        <w:t>2. ОБЯЗАННОСТИ СТОРОН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2.1. Исполнитель в рамках Договора обязуется:</w:t>
      </w:r>
    </w:p>
    <w:p w:rsidR="00543E50" w:rsidRPr="000310FB" w:rsidRDefault="00543E50" w:rsidP="005F7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03">
        <w:rPr>
          <w:color w:val="424242"/>
        </w:rPr>
        <w:t xml:space="preserve">- </w:t>
      </w:r>
      <w:r w:rsidRPr="000310FB">
        <w:rPr>
          <w:rFonts w:ascii="Times New Roman" w:hAnsi="Times New Roman" w:cs="Times New Roman"/>
          <w:sz w:val="24"/>
          <w:szCs w:val="24"/>
        </w:rPr>
        <w:t>оказать услуги в соответствии с условиями, указанными в Техническом задании к настоящему Договору;</w:t>
      </w:r>
    </w:p>
    <w:p w:rsidR="00543E50" w:rsidRPr="000310FB" w:rsidRDefault="00543E50" w:rsidP="005F7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FB">
        <w:rPr>
          <w:rFonts w:ascii="Times New Roman" w:hAnsi="Times New Roman" w:cs="Times New Roman"/>
          <w:sz w:val="24"/>
          <w:szCs w:val="24"/>
        </w:rPr>
        <w:t>- по запросу Заказчика представлять справки по вопросам, связанным с организацией мероприятия;</w:t>
      </w:r>
    </w:p>
    <w:p w:rsidR="00543E50" w:rsidRPr="000310FB" w:rsidRDefault="00543E50" w:rsidP="005F7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FB">
        <w:rPr>
          <w:rFonts w:ascii="Times New Roman" w:hAnsi="Times New Roman" w:cs="Times New Roman"/>
          <w:sz w:val="24"/>
          <w:szCs w:val="24"/>
        </w:rPr>
        <w:t>- не разглашать сведения и не передать третьим лицам без письменного согласия Заказчика любую информацию, относительно хозяйственной деятельности и иной деятельности, которая стала известна в процессе исполнения обязательств по настоящему Договору.</w:t>
      </w:r>
    </w:p>
    <w:p w:rsidR="00543E50" w:rsidRPr="000310FB" w:rsidRDefault="00543E50" w:rsidP="005F7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FB">
        <w:rPr>
          <w:rFonts w:ascii="Times New Roman" w:hAnsi="Times New Roman" w:cs="Times New Roman"/>
          <w:sz w:val="24"/>
          <w:szCs w:val="24"/>
        </w:rPr>
        <w:t>2.2. Заказчик в рамках Договора обязуется:</w:t>
      </w:r>
    </w:p>
    <w:p w:rsidR="00543E50" w:rsidRPr="000310FB" w:rsidRDefault="00543E50" w:rsidP="005F7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FB">
        <w:rPr>
          <w:rFonts w:ascii="Times New Roman" w:hAnsi="Times New Roman" w:cs="Times New Roman"/>
          <w:sz w:val="24"/>
          <w:szCs w:val="24"/>
        </w:rPr>
        <w:t>- оплатить оказанные услуги по цене и в сроки, предусмотренные Приложение № 1 к Договору.</w:t>
      </w:r>
    </w:p>
    <w:p w:rsidR="00543E50" w:rsidRDefault="00543E50" w:rsidP="005F7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FB">
        <w:rPr>
          <w:rFonts w:ascii="Times New Roman" w:hAnsi="Times New Roman" w:cs="Times New Roman"/>
          <w:sz w:val="24"/>
          <w:szCs w:val="24"/>
        </w:rPr>
        <w:t>- предоставлять Исполнителю сведения и информацию, требуемую для выполнения работ в соответствии с настоящим договором. Объем необходимых сведений и информации определяется Исполнителем.</w:t>
      </w:r>
    </w:p>
    <w:p w:rsidR="000310FB" w:rsidRPr="000310FB" w:rsidRDefault="000310FB" w:rsidP="005F7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24242"/>
        </w:rPr>
      </w:pPr>
      <w:r w:rsidRPr="00F95B03">
        <w:rPr>
          <w:b/>
          <w:color w:val="424242"/>
        </w:rPr>
        <w:t>3. СТОИМОСТЬ УСЛУГ И ПОРЯДОК РАСЧЕТОВ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 xml:space="preserve">3.1. Размер </w:t>
      </w:r>
      <w:r w:rsidR="00151B0D" w:rsidRPr="00F95B03">
        <w:rPr>
          <w:color w:val="424242"/>
        </w:rPr>
        <w:t>оплаты</w:t>
      </w:r>
      <w:r w:rsidRPr="00F95B03">
        <w:rPr>
          <w:color w:val="424242"/>
        </w:rPr>
        <w:t xml:space="preserve"> Исполнителя за оказанные по Договору услуги формируется в соответствии с Приложением № 1 к Договору.</w:t>
      </w:r>
    </w:p>
    <w:p w:rsidR="00151B0D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 xml:space="preserve">3.2. </w:t>
      </w:r>
      <w:r w:rsidR="00151B0D" w:rsidRPr="00F95B03">
        <w:rPr>
          <w:color w:val="424242"/>
        </w:rPr>
        <w:t>Оплата</w:t>
      </w:r>
      <w:r w:rsidRPr="00F95B03">
        <w:rPr>
          <w:color w:val="424242"/>
        </w:rPr>
        <w:t xml:space="preserve"> Исполнителю производится</w:t>
      </w:r>
      <w:r w:rsidR="00151B0D" w:rsidRPr="00F95B03">
        <w:rPr>
          <w:color w:val="424242"/>
        </w:rPr>
        <w:t xml:space="preserve"> в форме предоплаты: Заказчик осуществляет платежи за оказываемые услуги в рублях безналичным банковским переводом в </w:t>
      </w:r>
      <w:r w:rsidR="008462D6" w:rsidRPr="00F95B03">
        <w:rPr>
          <w:color w:val="424242"/>
        </w:rPr>
        <w:t>размере</w:t>
      </w:r>
      <w:r w:rsidR="00151B0D" w:rsidRPr="00F95B03">
        <w:rPr>
          <w:color w:val="424242"/>
        </w:rPr>
        <w:t xml:space="preserve"> 100% оплаты.</w:t>
      </w:r>
    </w:p>
    <w:p w:rsidR="00543E50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 xml:space="preserve">3.3. Стоимость услуг Исполнителя, указанная в Приложении № 1 составляет </w:t>
      </w:r>
      <w:r w:rsidR="000310FB" w:rsidRPr="00006B7A">
        <w:rPr>
          <w:b/>
          <w:color w:val="424242"/>
          <w:u w:val="single"/>
        </w:rPr>
        <w:t xml:space="preserve">2000 </w:t>
      </w:r>
      <w:r w:rsidRPr="00006B7A">
        <w:rPr>
          <w:b/>
          <w:color w:val="424242"/>
          <w:u w:val="single"/>
        </w:rPr>
        <w:t>руб</w:t>
      </w:r>
      <w:r w:rsidR="000310FB" w:rsidRPr="00006B7A">
        <w:rPr>
          <w:b/>
          <w:color w:val="424242"/>
          <w:u w:val="single"/>
        </w:rPr>
        <w:t>лей</w:t>
      </w:r>
      <w:r w:rsidR="000310FB">
        <w:rPr>
          <w:color w:val="424242"/>
        </w:rPr>
        <w:t xml:space="preserve"> </w:t>
      </w:r>
      <w:r w:rsidR="000310FB" w:rsidRPr="00006B7A">
        <w:rPr>
          <w:b/>
          <w:color w:val="424242"/>
          <w:u w:val="single"/>
        </w:rPr>
        <w:t>00 копеек</w:t>
      </w:r>
      <w:r w:rsidR="000310FB">
        <w:rPr>
          <w:color w:val="424242"/>
        </w:rPr>
        <w:t xml:space="preserve"> </w:t>
      </w:r>
      <w:r w:rsidR="000310FB" w:rsidRPr="00006B7A">
        <w:rPr>
          <w:color w:val="424242"/>
        </w:rPr>
        <w:t>(Две тысячи рублей 00 копеек)</w:t>
      </w:r>
      <w:r w:rsidR="000310FB">
        <w:rPr>
          <w:color w:val="424242"/>
        </w:rPr>
        <w:t xml:space="preserve"> </w:t>
      </w:r>
      <w:r w:rsidRPr="00F95B03">
        <w:rPr>
          <w:color w:val="424242"/>
        </w:rPr>
        <w:t xml:space="preserve"> и изменению не подлежит.</w:t>
      </w:r>
    </w:p>
    <w:p w:rsidR="000310FB" w:rsidRPr="00F95B03" w:rsidRDefault="000310FB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24242"/>
        </w:rPr>
      </w:pPr>
      <w:r w:rsidRPr="00F95B03">
        <w:rPr>
          <w:b/>
          <w:color w:val="424242"/>
        </w:rPr>
        <w:t>4. СРОК ДЕЙСТВИЯ ДОГОВОРА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4.1. Исполнитель приступает к выполнению своих обязательств с момента подписания настоящего договора.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4.2. Настоящий договор считается заключенным и вступает в силу с момента его подписания Сторонами, и действует до момента исполнения Сторонами своих обязательств по нему.</w:t>
      </w:r>
    </w:p>
    <w:p w:rsidR="00543E50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 xml:space="preserve">4.3. Стороны не менее чем за пять рабочих дней обязаны проинформировать друг друга об изменении условий Договора. В этом случае Сторона, которую не удовлетворяют </w:t>
      </w:r>
      <w:r w:rsidRPr="00F95B03">
        <w:rPr>
          <w:color w:val="424242"/>
        </w:rPr>
        <w:lastRenderedPageBreak/>
        <w:t>измененные условия, вправе отказаться от выполнения обязательств по настоящему договору.</w:t>
      </w:r>
    </w:p>
    <w:p w:rsidR="00F1509C" w:rsidRDefault="00F1509C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24242"/>
        </w:rPr>
      </w:pPr>
      <w:r w:rsidRPr="00F95B03">
        <w:rPr>
          <w:b/>
          <w:color w:val="424242"/>
        </w:rPr>
        <w:t>5. ОТВЕТСТВЕННОСТЬ СТОРОН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43E50" w:rsidRDefault="0041138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 xml:space="preserve">5.3. </w:t>
      </w:r>
      <w:r w:rsidR="00543E50" w:rsidRPr="00F95B03">
        <w:rPr>
          <w:color w:val="424242"/>
        </w:rPr>
        <w:t>В случае неоказания Исполнителем услуг в сроки и в объеме согласно Приложению № 1 к Договору, он обязан вернуть Заказчику всю сумму предоплаты в течение трех дней с момента получения письменного требования о возврате.</w:t>
      </w:r>
    </w:p>
    <w:p w:rsidR="000310FB" w:rsidRPr="00F95B03" w:rsidRDefault="000310FB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24242"/>
        </w:rPr>
      </w:pPr>
      <w:r w:rsidRPr="00F95B03">
        <w:rPr>
          <w:b/>
          <w:color w:val="424242"/>
        </w:rPr>
        <w:t>6. ПОРЯДОК УРЕГУЛИРОВАНИЯ СПОРОВ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6.1. Все споры и разногласия, возникающие при исполнении настоящего Договора, Стороны будут стремиться урегулировать путем переговоров.</w:t>
      </w:r>
    </w:p>
    <w:p w:rsidR="00543E50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6.2. Споры и разногласия, неурегулированные путем переговоров, подлежат разрешению в арбитражном суде г. Москвы.</w:t>
      </w:r>
    </w:p>
    <w:p w:rsidR="000310FB" w:rsidRPr="00F95B03" w:rsidRDefault="000310FB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24242"/>
        </w:rPr>
      </w:pPr>
      <w:r w:rsidRPr="00F95B03">
        <w:rPr>
          <w:b/>
          <w:color w:val="424242"/>
        </w:rPr>
        <w:t>7. ЗАКЛЮЧИТЕЛЬНЫЕ ПОЛОЖЕНИЯ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7.1. К настоящему Договору прилагаются: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- Приложение № 1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- Техническое задание (Приложение 2);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7.2. Все приложения к настоящему Договору являются его неотъемлемыми частями.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7.3. Любые изменения и дополнения к Договору оформляются Дополнительными соглашениями к нему.</w:t>
      </w: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7.4. Договор составлен и подписан в двух экземплярах, по одному для каждой из Сторон, с равной юридической силой каждого экземпляра.</w:t>
      </w:r>
    </w:p>
    <w:p w:rsidR="00543E50" w:rsidRDefault="00543E50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  <w:r w:rsidRPr="00F95B03">
        <w:rPr>
          <w:color w:val="424242"/>
        </w:rPr>
        <w:t>7.5. При изменении юридических адресов, банковских реквизитов, а также иных, влияющих на исполнение Договора обстоятельств, Стороны незамедлительно информируют об этом друг друга.</w:t>
      </w:r>
    </w:p>
    <w:p w:rsidR="000310FB" w:rsidRPr="00F95B03" w:rsidRDefault="000310FB" w:rsidP="005F777F">
      <w:pPr>
        <w:pStyle w:val="a3"/>
        <w:shd w:val="clear" w:color="auto" w:fill="FFFFFF"/>
        <w:spacing w:before="0" w:beforeAutospacing="0" w:after="240" w:afterAutospacing="0"/>
        <w:jc w:val="both"/>
        <w:rPr>
          <w:color w:val="424242"/>
        </w:rPr>
      </w:pPr>
    </w:p>
    <w:p w:rsidR="005F777F" w:rsidRDefault="005F777F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24242"/>
        </w:rPr>
      </w:pPr>
    </w:p>
    <w:p w:rsidR="005F777F" w:rsidRDefault="005F777F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24242"/>
        </w:rPr>
      </w:pPr>
    </w:p>
    <w:p w:rsidR="005F777F" w:rsidRDefault="005F777F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24242"/>
        </w:rPr>
      </w:pPr>
    </w:p>
    <w:p w:rsidR="00543E50" w:rsidRPr="00F95B03" w:rsidRDefault="00543E50" w:rsidP="005F777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24242"/>
        </w:rPr>
      </w:pPr>
      <w:r w:rsidRPr="00F95B03">
        <w:rPr>
          <w:b/>
          <w:color w:val="424242"/>
        </w:rPr>
        <w:lastRenderedPageBreak/>
        <w:t>8. АДРЕСА И РЕКВИЗИТЫ СТОРОН</w:t>
      </w:r>
    </w:p>
    <w:tbl>
      <w:tblPr>
        <w:tblW w:w="9747" w:type="dxa"/>
        <w:tblLayout w:type="fixed"/>
        <w:tblLook w:val="04A0"/>
      </w:tblPr>
      <w:tblGrid>
        <w:gridCol w:w="5211"/>
        <w:gridCol w:w="4536"/>
      </w:tblGrid>
      <w:tr w:rsidR="00883236" w:rsidTr="000310FB">
        <w:tc>
          <w:tcPr>
            <w:tcW w:w="5211" w:type="dxa"/>
          </w:tcPr>
          <w:p w:rsidR="00883236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Исполнитель:</w:t>
            </w:r>
          </w:p>
          <w:p w:rsidR="005F777F" w:rsidRDefault="005F777F" w:rsidP="005F777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:rsidR="00883236" w:rsidRDefault="00883236" w:rsidP="005F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г. Москвы «Академия джаза»</w:t>
            </w:r>
          </w:p>
          <w:p w:rsidR="00883236" w:rsidRDefault="00883236" w:rsidP="005F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123022, Москва, Трехгорный Вал,</w:t>
            </w:r>
          </w:p>
          <w:p w:rsidR="00883236" w:rsidRDefault="00883236" w:rsidP="005F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-4, стр. 1</w:t>
            </w:r>
          </w:p>
          <w:p w:rsidR="00883236" w:rsidRDefault="00883236" w:rsidP="005F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 (499) 255-07-85</w:t>
            </w:r>
          </w:p>
          <w:p w:rsidR="00883236" w:rsidRDefault="00883236" w:rsidP="005F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 7703000511/770301001</w:t>
            </w:r>
          </w:p>
          <w:p w:rsidR="00883236" w:rsidRDefault="00883236" w:rsidP="005F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2810545370000003</w:t>
            </w:r>
            <w:r w:rsidR="005F777F">
              <w:rPr>
                <w:rFonts w:ascii="Times New Roman" w:hAnsi="Times New Roman" w:cs="Times New Roman"/>
              </w:rPr>
              <w:t>- единый казначейский счет</w:t>
            </w:r>
          </w:p>
          <w:p w:rsidR="005F777F" w:rsidRDefault="005F777F" w:rsidP="005F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24643450000007300 - казначейский счет</w:t>
            </w:r>
          </w:p>
          <w:p w:rsidR="00883236" w:rsidRDefault="00883236" w:rsidP="005F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Банка России по ЦФО//УФК по г.Москве г.Москва</w:t>
            </w:r>
          </w:p>
          <w:p w:rsidR="005F777F" w:rsidRDefault="005F777F" w:rsidP="005F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с 2605641000450263</w:t>
            </w:r>
          </w:p>
          <w:p w:rsidR="00883236" w:rsidRDefault="00883236" w:rsidP="005F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: 004525988</w:t>
            </w:r>
          </w:p>
          <w:p w:rsidR="00883236" w:rsidRDefault="00883236" w:rsidP="005F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: 45380000</w:t>
            </w:r>
          </w:p>
          <w:p w:rsidR="00883236" w:rsidRDefault="00883236" w:rsidP="005F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6" w:rsidRDefault="00883236" w:rsidP="005F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83236" w:rsidRDefault="00883236" w:rsidP="005F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6" w:rsidRDefault="00883236" w:rsidP="005F777F">
            <w:pPr>
              <w:tabs>
                <w:tab w:val="left" w:pos="0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 /И. М. Бутман/</w:t>
            </w:r>
          </w:p>
        </w:tc>
        <w:tc>
          <w:tcPr>
            <w:tcW w:w="4536" w:type="dxa"/>
          </w:tcPr>
          <w:p w:rsidR="00883236" w:rsidRDefault="00883236" w:rsidP="005F777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Заказчик:</w:t>
            </w:r>
          </w:p>
          <w:p w:rsidR="005F777F" w:rsidRDefault="005F777F" w:rsidP="005F777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:rsidR="00883236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ФИО: _____________________________</w:t>
            </w:r>
          </w:p>
          <w:p w:rsidR="00883236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аспортные данные: </w:t>
            </w:r>
          </w:p>
          <w:p w:rsidR="00883236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ия: ______________№ ____________</w:t>
            </w:r>
          </w:p>
          <w:p w:rsidR="005F777F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дан: </w:t>
            </w:r>
            <w:r w:rsidR="005F777F">
              <w:rPr>
                <w:rFonts w:ascii="Times New Roman" w:hAnsi="Times New Roman" w:cs="Times New Roman"/>
                <w:bCs/>
              </w:rPr>
              <w:t>__</w:t>
            </w:r>
            <w:r>
              <w:rPr>
                <w:rFonts w:ascii="Times New Roman" w:hAnsi="Times New Roman" w:cs="Times New Roman"/>
                <w:bCs/>
              </w:rPr>
              <w:t>_____________</w:t>
            </w:r>
            <w:r w:rsidR="000310FB">
              <w:rPr>
                <w:rFonts w:ascii="Times New Roman" w:hAnsi="Times New Roman" w:cs="Times New Roman"/>
                <w:bCs/>
              </w:rPr>
              <w:t>_______</w:t>
            </w:r>
            <w:r w:rsidR="005F777F">
              <w:rPr>
                <w:rFonts w:ascii="Times New Roman" w:hAnsi="Times New Roman" w:cs="Times New Roman"/>
                <w:bCs/>
              </w:rPr>
              <w:t>____</w:t>
            </w:r>
            <w:r w:rsidR="000310FB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___________</w:t>
            </w:r>
          </w:p>
          <w:p w:rsidR="005F777F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</w:t>
            </w:r>
            <w:r w:rsidR="000310FB">
              <w:rPr>
                <w:rFonts w:ascii="Times New Roman" w:hAnsi="Times New Roman" w:cs="Times New Roman"/>
                <w:bCs/>
              </w:rPr>
              <w:t>_______</w:t>
            </w:r>
            <w:r>
              <w:rPr>
                <w:rFonts w:ascii="Times New Roman" w:hAnsi="Times New Roman" w:cs="Times New Roman"/>
                <w:bCs/>
              </w:rPr>
              <w:t>_____________________</w:t>
            </w:r>
            <w:r w:rsidR="005F777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83236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«____»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_______________</w:t>
            </w:r>
            <w:r>
              <w:rPr>
                <w:rFonts w:ascii="Times New Roman" w:hAnsi="Times New Roman" w:cs="Times New Roman"/>
                <w:bCs/>
                <w:u w:val="single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bCs/>
                <w:u w:val="single"/>
              </w:rPr>
              <w:t>.,</w:t>
            </w:r>
          </w:p>
          <w:p w:rsidR="00883236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 код подразделения</w:t>
            </w:r>
            <w:r>
              <w:rPr>
                <w:rFonts w:ascii="Times New Roman" w:hAnsi="Times New Roman" w:cs="Times New Roman"/>
                <w:bCs/>
              </w:rPr>
              <w:t>:_________</w:t>
            </w:r>
            <w:r w:rsidR="005F777F">
              <w:rPr>
                <w:rFonts w:ascii="Times New Roman" w:hAnsi="Times New Roman" w:cs="Times New Roman"/>
                <w:bCs/>
              </w:rPr>
              <w:t>____</w:t>
            </w:r>
            <w:r>
              <w:rPr>
                <w:rFonts w:ascii="Times New Roman" w:hAnsi="Times New Roman" w:cs="Times New Roman"/>
                <w:bCs/>
              </w:rPr>
              <w:t>_________</w:t>
            </w:r>
          </w:p>
          <w:p w:rsidR="00883236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регистрирован по адресу: _______________________________________</w:t>
            </w:r>
          </w:p>
          <w:p w:rsidR="00883236" w:rsidRPr="00883236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:rsidR="00883236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актический адрес: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:rsidR="00883236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:rsidR="00883236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актные телефон:_______</w:t>
            </w:r>
            <w:r w:rsidR="005F777F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</w:t>
            </w:r>
          </w:p>
          <w:p w:rsidR="00883236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u w:val="single"/>
              </w:rPr>
            </w:pPr>
          </w:p>
          <w:p w:rsidR="00883236" w:rsidRDefault="00883236" w:rsidP="005F777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ись ______________________________</w:t>
            </w:r>
          </w:p>
          <w:p w:rsidR="00883236" w:rsidRDefault="00883236" w:rsidP="005F777F">
            <w:pPr>
              <w:tabs>
                <w:tab w:val="left" w:pos="0"/>
              </w:tabs>
              <w:autoSpaceDN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883236" w:rsidRDefault="00883236" w:rsidP="005F777F">
      <w:pPr>
        <w:tabs>
          <w:tab w:val="left" w:pos="0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азчик дает добровольное согласие на обработку и хранение предоставленной информации</w:t>
      </w:r>
    </w:p>
    <w:p w:rsidR="00883236" w:rsidRDefault="00883236" w:rsidP="005F777F">
      <w:pPr>
        <w:tabs>
          <w:tab w:val="left" w:pos="4111"/>
        </w:tabs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___________________ /_____________________________________/</w:t>
      </w:r>
    </w:p>
    <w:sectPr w:rsidR="00883236" w:rsidSect="00A46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2A06"/>
    <w:multiLevelType w:val="multilevel"/>
    <w:tmpl w:val="21FAD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3E50"/>
    <w:rsid w:val="000012D6"/>
    <w:rsid w:val="00006B7A"/>
    <w:rsid w:val="000310FB"/>
    <w:rsid w:val="00045912"/>
    <w:rsid w:val="000772C8"/>
    <w:rsid w:val="00087F7F"/>
    <w:rsid w:val="00151B0D"/>
    <w:rsid w:val="00411380"/>
    <w:rsid w:val="0043426D"/>
    <w:rsid w:val="00440356"/>
    <w:rsid w:val="00543E50"/>
    <w:rsid w:val="005E3218"/>
    <w:rsid w:val="005F777F"/>
    <w:rsid w:val="00636B5F"/>
    <w:rsid w:val="007B1283"/>
    <w:rsid w:val="008462D6"/>
    <w:rsid w:val="00883236"/>
    <w:rsid w:val="0090329C"/>
    <w:rsid w:val="009B45A4"/>
    <w:rsid w:val="00A4610B"/>
    <w:rsid w:val="00AD3207"/>
    <w:rsid w:val="00C2726B"/>
    <w:rsid w:val="00D378B4"/>
    <w:rsid w:val="00F1509C"/>
    <w:rsid w:val="00F9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окумент"/>
    <w:basedOn w:val="a"/>
    <w:rsid w:val="0043426D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43426D"/>
    <w:rPr>
      <w:color w:val="0000FF"/>
      <w:u w:val="single"/>
    </w:rPr>
  </w:style>
  <w:style w:type="paragraph" w:customStyle="1" w:styleId="a6">
    <w:name w:val="Текст без нумерации"/>
    <w:basedOn w:val="a"/>
    <w:qFormat/>
    <w:rsid w:val="0043426D"/>
    <w:pPr>
      <w:spacing w:after="120" w:line="240" w:lineRule="auto"/>
      <w:ind w:left="360" w:right="-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C596-7146-4727-8BC9-ECA3A2ED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усов</dc:creator>
  <cp:lastModifiedBy>Лебусов</cp:lastModifiedBy>
  <cp:revision>11</cp:revision>
  <cp:lastPrinted>2021-01-26T09:22:00Z</cp:lastPrinted>
  <dcterms:created xsi:type="dcterms:W3CDTF">2021-01-20T09:54:00Z</dcterms:created>
  <dcterms:modified xsi:type="dcterms:W3CDTF">2021-11-19T09:46:00Z</dcterms:modified>
</cp:coreProperties>
</file>